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2D75EE" w:rsidRPr="0033468F" w:rsidRDefault="002D75EE">
      <w:pPr>
        <w:rPr>
          <w:sz w:val="16"/>
          <w:szCs w:val="16"/>
          <w:lang w:val="fi-FI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10051"/>
      </w:tblGrid>
      <w:tr w:rsidR="0012771B" w:rsidTr="00B82C51">
        <w:trPr>
          <w:trHeight w:val="3212"/>
        </w:trPr>
        <w:tc>
          <w:tcPr>
            <w:tcW w:w="10861" w:type="dxa"/>
            <w:gridSpan w:val="2"/>
            <w:shd w:val="clear" w:color="auto" w:fill="FFFFFF"/>
          </w:tcPr>
          <w:p w:rsidR="00C266C2" w:rsidRDefault="00B82C51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 wp14:anchorId="2DE1897E" wp14:editId="40646C4F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53975</wp:posOffset>
                  </wp:positionV>
                  <wp:extent cx="5773420" cy="1444625"/>
                  <wp:effectExtent l="0" t="0" r="0" b="3175"/>
                  <wp:wrapTight wrapText="bothSides">
                    <wp:wrapPolygon edited="0">
                      <wp:start x="10406" y="2848"/>
                      <wp:lineTo x="0" y="3703"/>
                      <wp:lineTo x="0" y="21363"/>
                      <wp:lineTo x="7270" y="21363"/>
                      <wp:lineTo x="11617" y="21363"/>
                      <wp:lineTo x="19029" y="18799"/>
                      <wp:lineTo x="19029" y="17090"/>
                      <wp:lineTo x="20455" y="12533"/>
                      <wp:lineTo x="21096" y="12533"/>
                      <wp:lineTo x="21524" y="10824"/>
                      <wp:lineTo x="21524" y="5127"/>
                      <wp:lineTo x="11190" y="2848"/>
                      <wp:lineTo x="10406" y="284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42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B82C51">
            <w:pPr>
              <w:tabs>
                <w:tab w:val="center" w:pos="5382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79BDBC1" wp14:editId="614A58C6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100965</wp:posOffset>
                      </wp:positionV>
                      <wp:extent cx="4445000" cy="1339215"/>
                      <wp:effectExtent l="0" t="0" r="0" b="0"/>
                      <wp:wrapNone/>
                      <wp:docPr id="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57C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09557C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7245A">
                                    <w:rPr>
                                      <w:rFonts w:ascii="Arial" w:hAnsi="Arial" w:cs="Arial"/>
                                      <w:b/>
                                    </w:rPr>
                                    <w:t>PROJE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0A2E9F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MALAYSIA LABORATORIES FOR ACADEMIA-BUSINESS COLLABOR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yL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</w:p>
                                <w:p w:rsidR="0043412B" w:rsidRDefault="0043412B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ind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2017)</w:t>
                                  </w:r>
                                </w:p>
                                <w:p w:rsidR="0009557C" w:rsidRPr="00D619EA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</w:p>
                                <w:p w:rsidR="0009557C" w:rsidRPr="00C266C2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ABAT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09557C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KEMENTERI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09557C" w:rsidRPr="00C266C2" w:rsidRDefault="0009557C" w:rsidP="00095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BDB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100.35pt;margin-top:-7.95pt;width:350pt;height:105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" stroked="f">
                      <v:textbox>
                        <w:txbxContent>
                          <w:p w:rsidR="0009557C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9557C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45A">
                              <w:rPr>
                                <w:rFonts w:ascii="Arial" w:hAnsi="Arial" w:cs="Arial"/>
                                <w:b/>
                              </w:rPr>
                              <w:t>PROJEK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0A2E9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ALAYSIA LABORATORIES FOR ACADEMIA-BUSINESS COLLABO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yL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</w:p>
                          <w:p w:rsidR="0043412B" w:rsidRDefault="0043412B" w:rsidP="00095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ind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17)</w:t>
                            </w:r>
                          </w:p>
                          <w:p w:rsidR="0009557C" w:rsidRPr="00D619EA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09557C" w:rsidRPr="00C266C2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JABAT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09557C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KEMENTERI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09557C" w:rsidRPr="00C266C2" w:rsidRDefault="0009557C" w:rsidP="00095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6C2" w:rsidRDefault="00C266C2" w:rsidP="0041518A">
            <w:pPr>
              <w:tabs>
                <w:tab w:val="left" w:pos="1427"/>
                <w:tab w:val="left" w:pos="2367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2D75EE">
            <w:pPr>
              <w:tabs>
                <w:tab w:val="center" w:pos="5382"/>
              </w:tabs>
              <w:jc w:val="right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:rsidR="0053488B" w:rsidRDefault="0053488B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09557C" w:rsidRDefault="0009557C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C3C7FB7" wp14:editId="37FC7CE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6680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9557C" w:rsidRPr="0047245A" w:rsidRDefault="009A4A95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KERTAS KONSEP</w:t>
                                  </w:r>
                                  <w:r w:rsidR="0009557C"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YLAB FASA 2 /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7FB7" id="_x0000_s1027" type="#_x0000_t202" style="position:absolute;left:0;text-align:left;margin-left:55.95pt;margin-top:8.4pt;width:424.45pt;height:57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" stroked="f">
                      <v:textbox>
                        <w:txbxContent>
                          <w:p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557C" w:rsidRPr="0047245A" w:rsidRDefault="009A4A95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KERTAS KONSEP</w:t>
                            </w:r>
                            <w:r w:rsidR="0009557C"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YLAB FASA 2 /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6644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Pr="00E72EE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771B" w:rsidRPr="00E72EEC" w:rsidRDefault="00F46644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ejected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]</w:t>
            </w:r>
          </w:p>
        </w:tc>
      </w:tr>
      <w:tr w:rsidR="0053488B" w:rsidRPr="00E72EEC" w:rsidTr="00B82C51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:rsidTr="00B82C51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Pr="00514B85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:rsidTr="00B82C51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92572E" w:rsidRPr="00E72EEC" w:rsidRDefault="0092572E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:rsidR="0092572E" w:rsidRPr="00E72EEC" w:rsidRDefault="0034673B" w:rsidP="006F2936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Maklumat </w:t>
            </w:r>
            <w:r w:rsidR="006F2936"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Details</w:t>
            </w:r>
            <w:proofErr w:type="spellEnd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Of</w:t>
            </w:r>
            <w:proofErr w:type="spellEnd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="006F2936">
              <w:rPr>
                <w:rFonts w:ascii="Arial" w:hAnsi="Arial" w:cs="Arial"/>
                <w:i/>
                <w:sz w:val="22"/>
                <w:szCs w:val="22"/>
                <w:lang w:val="ms-MY"/>
              </w:rPr>
              <w:t>Application</w:t>
            </w:r>
            <w:proofErr w:type="spellEnd"/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DA30E0" w:rsidRPr="00E72EEC" w:rsidTr="00B82C51">
        <w:trPr>
          <w:trHeight w:val="1144"/>
        </w:trPr>
        <w:tc>
          <w:tcPr>
            <w:tcW w:w="810" w:type="dxa"/>
            <w:shd w:val="clear" w:color="auto" w:fill="FFFFFF"/>
          </w:tcPr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FFFFFF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46E9B" w:rsidRPr="002D75EE" w:rsidRDefault="00946E9B" w:rsidP="002D75EE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:rsidR="00DA30E0" w:rsidRPr="001E5EBD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Name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Project </w:t>
            </w: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Leader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:                                                   </w:t>
            </w:r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IC  / </w:t>
            </w:r>
            <w:proofErr w:type="spellStart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Passport</w:t>
            </w:r>
            <w:proofErr w:type="spellEnd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Number</w:t>
            </w:r>
            <w:proofErr w:type="spellEnd"/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:rsidR="00DA30E0" w:rsidRPr="000C0ABB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B82C51">
        <w:trPr>
          <w:trHeight w:val="1484"/>
        </w:trPr>
        <w:tc>
          <w:tcPr>
            <w:tcW w:w="810" w:type="dxa"/>
            <w:shd w:val="clear" w:color="auto" w:fill="FFFFFF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FFFFFF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2D75EE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 w:rsidR="006102F3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2D75EE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osi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  <w:proofErr w:type="spellEnd"/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0C0ABB" w:rsidRDefault="002D75EE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4F1EF3" wp14:editId="1D63455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6985" t="11430" r="6985" b="6985"/>
                      <wp:wrapNone/>
                      <wp:docPr id="18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4FEEA" id="Rectangle 451" o:spid="_x0000_s1026" style="position:absolute;margin-left:139.3pt;margin-top:1.65pt;width:17.6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46703A1" wp14:editId="7F02EA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11430" t="11430" r="12065" b="698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0472" id="Rectangle 37" o:spid="_x0000_s1026" style="position:absolute;margin-left:24.9pt;margin-top:1.65pt;width:17.65pt;height:16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sz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"/>
                  </w:pict>
                </mc:Fallback>
              </mc:AlternateConten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or              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. </w:t>
            </w:r>
            <w:proofErr w:type="spellStart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Madya</w:t>
            </w:r>
            <w:proofErr w:type="spellEnd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46E9B" w:rsidRPr="002D75EE">
              <w:rPr>
                <w:rFonts w:ascii="Arial" w:hAnsi="Arial" w:cs="Arial"/>
                <w:i/>
                <w:color w:val="FFFFFF"/>
                <w:sz w:val="20"/>
                <w:szCs w:val="20"/>
                <w:lang w:val="ms-MY"/>
              </w:rPr>
              <w:t>P</w:t>
            </w:r>
            <w:r w:rsidR="00946E9B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:rsidR="00DA30E0" w:rsidRPr="00D619EA" w:rsidRDefault="00946E9B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ofessor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523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</w:t>
            </w:r>
            <w:proofErr w:type="spellStart"/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ssoc</w:t>
            </w:r>
            <w:proofErr w:type="spellEnd"/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f</w:t>
            </w:r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</w:t>
            </w:r>
          </w:p>
          <w:p w:rsidR="00DA30E0" w:rsidRPr="00E72EEC" w:rsidRDefault="00DA30E0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DA30E0" w:rsidRPr="00E72EEC" w:rsidTr="007C7A46">
        <w:trPr>
          <w:trHeight w:val="70"/>
        </w:trPr>
        <w:tc>
          <w:tcPr>
            <w:tcW w:w="810" w:type="dxa"/>
            <w:shd w:val="clear" w:color="auto" w:fill="FFFFFF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FFFFFF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A7EEC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 /Pusat/Unit (Sila nyatakan alamat penuh):</w:t>
            </w:r>
          </w:p>
          <w:p w:rsidR="00DA30E0" w:rsidRPr="002D75EE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choo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Unit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vid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ul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Default="00DA30E0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A0DA8" w:rsidRDefault="007A0DA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A0DA8" w:rsidRPr="00A80683" w:rsidRDefault="007A0DA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B82C51">
        <w:trPr>
          <w:trHeight w:val="1025"/>
        </w:trPr>
        <w:tc>
          <w:tcPr>
            <w:tcW w:w="810" w:type="dxa"/>
            <w:shd w:val="clear" w:color="auto" w:fill="FFFFFF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FFFFFF"/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B4835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 w:rsidR="00036F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:rsidR="003E27DA" w:rsidRPr="002D75EE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fice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elephon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o.:                                                      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andphon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o.:</w:t>
            </w:r>
          </w:p>
          <w:p w:rsidR="005D49FA" w:rsidRPr="00E72EEC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B82C51">
        <w:trPr>
          <w:trHeight w:val="980"/>
        </w:trPr>
        <w:tc>
          <w:tcPr>
            <w:tcW w:w="810" w:type="dxa"/>
            <w:shd w:val="clear" w:color="auto" w:fill="FFFFFF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8F3818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051" w:type="dxa"/>
            <w:shd w:val="clear" w:color="auto" w:fill="FFFFFF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36FEB" w:rsidRPr="00280C21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D72A7B" w:rsidRPr="00E72EEC" w:rsidRDefault="00D72A7B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:rsidTr="00B82C51">
        <w:trPr>
          <w:trHeight w:val="980"/>
        </w:trPr>
        <w:tc>
          <w:tcPr>
            <w:tcW w:w="810" w:type="dxa"/>
            <w:shd w:val="clear" w:color="auto" w:fill="FFFFFF"/>
          </w:tcPr>
          <w:p w:rsidR="00A80683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FFFFFF"/>
          </w:tcPr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A248A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n alama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dustri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A80683" w:rsidRDefault="00A80683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701D" w:rsidRPr="00E72EEC" w:rsidRDefault="0003701D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:rsidTr="00B82C51">
        <w:trPr>
          <w:trHeight w:val="980"/>
        </w:trPr>
        <w:tc>
          <w:tcPr>
            <w:tcW w:w="810" w:type="dxa"/>
            <w:shd w:val="clear" w:color="auto" w:fill="FFFFFF"/>
          </w:tcPr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FFFFFF"/>
          </w:tcPr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universiti kolaborasi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2936" w:rsidRDefault="006F2936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A30E0" w:rsidRPr="00E72EEC" w:rsidTr="00B82C51">
        <w:trPr>
          <w:trHeight w:val="1070"/>
        </w:trPr>
        <w:tc>
          <w:tcPr>
            <w:tcW w:w="810" w:type="dxa"/>
            <w:shd w:val="clear" w:color="auto" w:fill="FFFFFF"/>
          </w:tcPr>
          <w:p w:rsidR="005D49FA" w:rsidRDefault="005D49F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FFFFFF"/>
          </w:tcPr>
          <w:p w:rsidR="00DA30E0" w:rsidRPr="006013BC" w:rsidRDefault="00DA30E0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:rsidR="00A80683" w:rsidRPr="002D75EE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masa projek ini (Maksimum 36 bulan):</w:t>
            </w:r>
          </w:p>
          <w:p w:rsidR="00A80683" w:rsidRPr="002D75EE" w:rsidRDefault="00A80683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ximum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36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onth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: </w:t>
            </w:r>
          </w:p>
          <w:p w:rsidR="00A80683" w:rsidRPr="002D75EE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2D75EE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: 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________________         </w:t>
            </w:r>
          </w:p>
          <w:p w:rsidR="00A80683" w:rsidRPr="00E72EEC" w:rsidRDefault="00A80683" w:rsidP="00A80683">
            <w:pPr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Duration</w:t>
            </w:r>
            <w:proofErr w:type="spellEnd"/>
            <w:r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:rsidR="005D49FA" w:rsidRPr="006013BC" w:rsidRDefault="005D49FA" w:rsidP="00A80683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A80683" w:rsidRPr="00E72EEC" w:rsidTr="00B82C51">
        <w:trPr>
          <w:trHeight w:val="1070"/>
        </w:trPr>
        <w:tc>
          <w:tcPr>
            <w:tcW w:w="810" w:type="dxa"/>
            <w:shd w:val="clear" w:color="auto" w:fill="FFFFFF"/>
          </w:tcPr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(ix)</w:t>
            </w:r>
          </w:p>
        </w:tc>
        <w:tc>
          <w:tcPr>
            <w:tcW w:w="10051" w:type="dxa"/>
            <w:shd w:val="clear" w:color="auto" w:fill="FFFFFF"/>
          </w:tcPr>
          <w:p w:rsidR="00A80683" w:rsidRDefault="00A80683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peruntukan yang </w:t>
            </w:r>
            <w:r w:rsidR="006F2936">
              <w:rPr>
                <w:rFonts w:ascii="Arial" w:hAnsi="Arial" w:cs="Arial"/>
                <w:b/>
                <w:sz w:val="20"/>
                <w:szCs w:val="20"/>
                <w:lang w:val="ms-MY"/>
              </w:rPr>
              <w:t>dip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6F2936" w:rsidRPr="006F2936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</w:t>
            </w:r>
            <w:proofErr w:type="spellEnd"/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  <w:proofErr w:type="spellEnd"/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6F2936" w:rsidRPr="002D75EE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A80683" w:rsidRPr="002D75EE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6013BC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</w:tc>
      </w:tr>
    </w:tbl>
    <w:p w:rsidR="00A80683" w:rsidRDefault="00A80683"/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9A4A95" w:rsidRPr="00537B2B" w:rsidTr="002452F7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9A4A95" w:rsidRPr="00537B2B" w:rsidRDefault="009A4A95" w:rsidP="00245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:rsidR="009A4A95" w:rsidRPr="00537B2B" w:rsidRDefault="009A4A95" w:rsidP="002452F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Ringkasan Eksekutif / </w:t>
            </w:r>
            <w:proofErr w:type="spellStart"/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Executive</w:t>
            </w:r>
            <w:proofErr w:type="spellEnd"/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summary</w:t>
            </w:r>
            <w:proofErr w:type="spellEnd"/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</w:p>
        </w:tc>
      </w:tr>
      <w:tr w:rsidR="009A4A95" w:rsidRPr="00537B2B" w:rsidTr="002452F7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9A4A95" w:rsidRPr="00537B2B" w:rsidRDefault="009A4A95" w:rsidP="00245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4A95" w:rsidRPr="00537B2B" w:rsidRDefault="009A4A95" w:rsidP="002452F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 600 patah perkataan)</w:t>
            </w:r>
          </w:p>
          <w:p w:rsidR="009A4A95" w:rsidRPr="00537B2B" w:rsidRDefault="009A4A95" w:rsidP="002452F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mbangunan produk,  jangkaan hasil produk/ implikasi dan kepentingan output projek.</w:t>
            </w:r>
          </w:p>
          <w:p w:rsidR="009A4A95" w:rsidRPr="00537B2B" w:rsidRDefault="009A4A95" w:rsidP="002452F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Executive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Summary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roject </w:t>
            </w: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Proposal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maximum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600 </w:t>
            </w:r>
            <w:proofErr w:type="spellStart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words</w:t>
            </w:r>
            <w:proofErr w:type="spellEnd"/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 </w:t>
            </w: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Please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include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the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problem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statement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,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objectives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, </w:t>
            </w:r>
            <w:r w:rsidRPr="00537B2B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,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expected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     output/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outcomes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>/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implication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,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and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significance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of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output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from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the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537B2B">
              <w:rPr>
                <w:rFonts w:ascii="Arial" w:hAnsi="Arial" w:cs="Arial"/>
                <w:i/>
                <w:lang w:val="ms-MY"/>
              </w:rPr>
              <w:t>project</w:t>
            </w:r>
            <w:proofErr w:type="spellEnd"/>
            <w:r w:rsidRPr="00537B2B">
              <w:rPr>
                <w:rFonts w:ascii="Arial" w:hAnsi="Arial" w:cs="Arial"/>
                <w:i/>
                <w:lang w:val="ms-MY"/>
              </w:rPr>
              <w:t xml:space="preserve">). </w:t>
            </w: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</w:p>
          <w:p w:rsidR="009A4A95" w:rsidRPr="00537B2B" w:rsidRDefault="009A4A95" w:rsidP="002452F7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</w:p>
          <w:p w:rsidR="009A4A95" w:rsidRDefault="009A4A95" w:rsidP="00245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A95" w:rsidRDefault="009A4A95" w:rsidP="00245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A95" w:rsidRDefault="009A4A95" w:rsidP="00245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A95" w:rsidRPr="00537B2B" w:rsidRDefault="009A4A95" w:rsidP="00245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683" w:rsidRDefault="00A80683"/>
    <w:p w:rsidR="007C7A46" w:rsidRDefault="007C7A46">
      <w:r>
        <w:br w:type="page"/>
      </w:r>
    </w:p>
    <w:p w:rsidR="00A80683" w:rsidRDefault="00A80683"/>
    <w:p w:rsidR="00A80683" w:rsidRDefault="00A80683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10207"/>
      </w:tblGrid>
      <w:tr w:rsidR="009A4A95" w:rsidRPr="00A42A4E" w:rsidTr="002452F7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:rsidR="009A4A95" w:rsidRPr="00A42A4E" w:rsidRDefault="007C7A46" w:rsidP="00245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A4A95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A4A95" w:rsidRPr="00A42A4E" w:rsidRDefault="009A4A95" w:rsidP="002452F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proofErr w:type="spellStart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Detailed</w:t>
            </w:r>
            <w:proofErr w:type="spellEnd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Proposal</w:t>
            </w:r>
            <w:proofErr w:type="spellEnd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Of</w:t>
            </w:r>
            <w:proofErr w:type="spellEnd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The</w:t>
            </w:r>
            <w:proofErr w:type="spellEnd"/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Project</w:t>
            </w:r>
          </w:p>
        </w:tc>
      </w:tr>
      <w:tr w:rsidR="009A4A95" w:rsidRPr="00A42A4E" w:rsidTr="002452F7">
        <w:trPr>
          <w:trHeight w:val="452"/>
        </w:trPr>
        <w:tc>
          <w:tcPr>
            <w:tcW w:w="708" w:type="dxa"/>
            <w:vMerge w:val="restart"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</w:tcPr>
          <w:p w:rsidR="009A4A95" w:rsidRPr="00A42A4E" w:rsidRDefault="009A4A95" w:rsidP="009A4A95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Teknikal /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ical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Information</w:t>
            </w:r>
            <w:proofErr w:type="spellEnd"/>
          </w:p>
        </w:tc>
      </w:tr>
      <w:tr w:rsidR="009A4A95" w:rsidRPr="00A42A4E" w:rsidTr="002452F7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FFFFFF"/>
          </w:tcPr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) Latar belakang Projek :</w:t>
            </w:r>
          </w:p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roject:</w:t>
            </w:r>
          </w:p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A4A95" w:rsidRPr="00A42A4E" w:rsidTr="002452F7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FFFFFF"/>
          </w:tcPr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) Pembuktian Konsep :</w:t>
            </w:r>
          </w:p>
          <w:p w:rsidR="009A4A95" w:rsidRPr="00A42A4E" w:rsidRDefault="009A4A95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roof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concept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9A4A95" w:rsidRPr="00A42A4E" w:rsidTr="002452F7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FFFFFF"/>
          </w:tcPr>
          <w:p w:rsidR="009A4A95" w:rsidRPr="00A42A4E" w:rsidRDefault="009A4A95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) Penanda Aras Teknologi :</w:t>
            </w:r>
          </w:p>
          <w:p w:rsidR="009A4A95" w:rsidRPr="00A42A4E" w:rsidRDefault="009A4A95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enchmark</w:t>
            </w:r>
            <w:proofErr w:type="spellEnd"/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9A4A95" w:rsidRPr="00A42A4E" w:rsidTr="009A4A95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iv) </w:t>
            </w:r>
            <w:proofErr w:type="spellStart"/>
            <w:r w:rsidRPr="009A4A95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     Objectives :</w:t>
            </w:r>
          </w:p>
        </w:tc>
      </w:tr>
      <w:tr w:rsidR="009A4A95" w:rsidRPr="00A42A4E" w:rsidTr="009A4A95">
        <w:trPr>
          <w:trHeight w:val="1970"/>
        </w:trPr>
        <w:tc>
          <w:tcPr>
            <w:tcW w:w="708" w:type="dxa"/>
            <w:vMerge/>
            <w:shd w:val="clear" w:color="auto" w:fill="FFFFFF"/>
          </w:tcPr>
          <w:p w:rsidR="009A4A95" w:rsidRPr="00A42A4E" w:rsidRDefault="009A4A95" w:rsidP="00245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iv) </w:t>
            </w:r>
            <w:proofErr w:type="spellStart"/>
            <w:r w:rsidRPr="009A4A95">
              <w:rPr>
                <w:rFonts w:ascii="Arial" w:hAnsi="Arial" w:cs="Arial"/>
                <w:b/>
                <w:sz w:val="20"/>
                <w:szCs w:val="20"/>
              </w:rPr>
              <w:t>Metodologi</w:t>
            </w:r>
            <w:proofErr w:type="spellEnd"/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A95">
              <w:rPr>
                <w:rFonts w:ascii="Arial" w:hAnsi="Arial" w:cs="Arial"/>
                <w:b/>
                <w:sz w:val="20"/>
                <w:szCs w:val="20"/>
              </w:rPr>
              <w:t xml:space="preserve">     Methodology:</w:t>
            </w:r>
          </w:p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nyatak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/ Please state in this form :</w:t>
            </w: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A95" w:rsidRPr="009A4A95" w:rsidRDefault="009A4A95" w:rsidP="009A4A95">
            <w:pPr>
              <w:numPr>
                <w:ilvl w:val="0"/>
                <w:numId w:val="7"/>
              </w:numPr>
              <w:tabs>
                <w:tab w:val="clear" w:pos="1170"/>
                <w:tab w:val="num" w:pos="1425"/>
                <w:tab w:val="num" w:pos="1495"/>
              </w:tabs>
              <w:ind w:left="1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metodologi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/ Description of Methodology</w:t>
            </w: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A95" w:rsidRPr="009A4A95" w:rsidRDefault="009A4A95" w:rsidP="009A4A95">
            <w:pPr>
              <w:numPr>
                <w:ilvl w:val="0"/>
                <w:numId w:val="7"/>
              </w:numPr>
              <w:tabs>
                <w:tab w:val="clear" w:pos="1170"/>
                <w:tab w:val="num" w:pos="1425"/>
                <w:tab w:val="num" w:pos="1495"/>
              </w:tabs>
              <w:ind w:left="1425"/>
              <w:rPr>
                <w:rFonts w:ascii="Arial" w:hAnsi="Arial" w:cs="Arial"/>
                <w:sz w:val="20"/>
                <w:szCs w:val="20"/>
              </w:rPr>
            </w:pPr>
            <w:r w:rsidRPr="009A4A95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embangun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>) / Flow Chart of Research Activities ( Please enclose in the Appendix)</w:t>
            </w: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39"/>
              </w:numPr>
              <w:ind w:left="1425"/>
              <w:rPr>
                <w:rFonts w:ascii="Arial" w:hAnsi="Arial" w:cs="Arial"/>
                <w:sz w:val="20"/>
                <w:szCs w:val="20"/>
              </w:rPr>
            </w:pPr>
            <w:r w:rsidRPr="009A4A95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gantt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>)  / Gantt Chart of Research Activities (Please enclose in the Appendix)</w:t>
            </w:r>
          </w:p>
          <w:p w:rsidR="009A4A95" w:rsidRPr="009A4A95" w:rsidRDefault="009A4A95" w:rsidP="009A4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40"/>
              </w:numPr>
              <w:ind w:left="1425"/>
              <w:rPr>
                <w:rFonts w:ascii="Arial" w:hAnsi="Arial" w:cs="Arial"/>
                <w:sz w:val="20"/>
                <w:szCs w:val="20"/>
              </w:rPr>
            </w:pPr>
            <w:r w:rsidRPr="009A4A95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erbatu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4A95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9A4A95">
              <w:rPr>
                <w:rFonts w:ascii="Arial" w:hAnsi="Arial" w:cs="Arial"/>
                <w:sz w:val="20"/>
                <w:szCs w:val="20"/>
              </w:rPr>
              <w:t xml:space="preserve"> / Milestones and Dates</w:t>
            </w:r>
          </w:p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95" w:rsidRPr="009A4A95" w:rsidRDefault="009A4A95" w:rsidP="009A4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0683" w:rsidRDefault="00A80683"/>
    <w:p w:rsidR="00A80683" w:rsidRDefault="00A80683"/>
    <w:p w:rsidR="00A80683" w:rsidRDefault="00A80683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9923"/>
      </w:tblGrid>
      <w:tr w:rsidR="007C7A46" w:rsidRPr="00A46B31" w:rsidTr="002452F7">
        <w:trPr>
          <w:trHeight w:val="593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7C7A46" w:rsidRPr="00A46B31" w:rsidRDefault="007C7A46" w:rsidP="002452F7">
            <w:pPr>
              <w:rPr>
                <w:rFonts w:ascii="Arial" w:hAnsi="Arial" w:cs="Arial"/>
                <w:b/>
              </w:rPr>
            </w:pPr>
          </w:p>
          <w:p w:rsidR="007C7A46" w:rsidRPr="00A46B31" w:rsidRDefault="007C7A46" w:rsidP="00245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46B3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:rsidR="007C7A46" w:rsidRPr="00A46B31" w:rsidRDefault="007C7A46" w:rsidP="002452F7">
            <w:pPr>
              <w:rPr>
                <w:rFonts w:ascii="Arial" w:hAnsi="Arial" w:cs="Arial"/>
                <w:b/>
                <w:lang w:val="ms-MY"/>
              </w:rPr>
            </w:pPr>
          </w:p>
          <w:p w:rsidR="007C7A46" w:rsidRPr="00A46B31" w:rsidRDefault="007C7A46" w:rsidP="002452F7">
            <w:pPr>
              <w:rPr>
                <w:rFonts w:ascii="Arial" w:hAnsi="Arial" w:cs="Arial"/>
                <w:i/>
              </w:rPr>
            </w:pPr>
            <w:r w:rsidRPr="00A46B31">
              <w:rPr>
                <w:rFonts w:ascii="Arial" w:hAnsi="Arial" w:cs="Arial"/>
                <w:b/>
                <w:lang w:val="ms-MY"/>
              </w:rPr>
              <w:t xml:space="preserve">Kajian Pasaran / </w:t>
            </w:r>
            <w:proofErr w:type="spellStart"/>
            <w:r w:rsidRPr="00A46B31">
              <w:rPr>
                <w:rFonts w:ascii="Arial" w:hAnsi="Arial" w:cs="Arial"/>
                <w:i/>
                <w:lang w:val="ms-MY"/>
              </w:rPr>
              <w:t>Market</w:t>
            </w:r>
            <w:proofErr w:type="spellEnd"/>
            <w:r w:rsidRPr="00A46B31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A46B31">
              <w:rPr>
                <w:rFonts w:ascii="Arial" w:hAnsi="Arial" w:cs="Arial"/>
                <w:i/>
                <w:lang w:val="ms-MY"/>
              </w:rPr>
              <w:t>Study</w:t>
            </w:r>
            <w:proofErr w:type="spellEnd"/>
          </w:p>
        </w:tc>
      </w:tr>
      <w:tr w:rsidR="007C7A46" w:rsidRPr="00514B85" w:rsidTr="002452F7">
        <w:trPr>
          <w:trHeight w:val="550"/>
        </w:trPr>
        <w:tc>
          <w:tcPr>
            <w:tcW w:w="851" w:type="dxa"/>
            <w:vMerge w:val="restart"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i) Keperluan Pasaran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Needs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7C7A46" w:rsidRDefault="007C7A46" w:rsidP="002452F7">
            <w:pPr>
              <w:rPr>
                <w:rFonts w:ascii="Arial" w:hAnsi="Arial" w:cs="Arial"/>
                <w:b/>
              </w:rPr>
            </w:pPr>
          </w:p>
          <w:p w:rsidR="007C7A46" w:rsidRPr="00514B85" w:rsidRDefault="007C7A46" w:rsidP="002452F7">
            <w:pPr>
              <w:rPr>
                <w:rFonts w:ascii="Arial" w:hAnsi="Arial" w:cs="Arial"/>
                <w:b/>
              </w:rPr>
            </w:pPr>
          </w:p>
        </w:tc>
      </w:tr>
      <w:tr w:rsidR="007C7A46" w:rsidRPr="00CC0F2E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) Saiz Pasaran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Size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RPr="00CC0F2E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) Pertumbuhan Pasaran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Growth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RPr="00CC0F2E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nsegmen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asaran</w:t>
            </w: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6A10DD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6A10D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gmentat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RPr="00CC0F2E" w:rsidTr="002452F7">
        <w:trPr>
          <w:trHeight w:val="5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v) Sasaran Pasaran :</w:t>
            </w:r>
          </w:p>
          <w:p w:rsidR="007C7A46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Targ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7C7A46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RPr="00413BCF" w:rsidTr="002452F7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7A46" w:rsidRPr="00942F9C" w:rsidRDefault="007C7A46" w:rsidP="002452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A46" w:rsidRPr="00413BCF" w:rsidRDefault="007C7A46" w:rsidP="00245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13BC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7A46" w:rsidRPr="00413BCF" w:rsidRDefault="007C7A46" w:rsidP="002452F7">
            <w:pPr>
              <w:rPr>
                <w:rFonts w:ascii="Arial" w:hAnsi="Arial" w:cs="Arial"/>
                <w:b/>
                <w:lang w:val="ms-MY"/>
              </w:rPr>
            </w:pPr>
            <w:r w:rsidRPr="00413BCF">
              <w:rPr>
                <w:rFonts w:ascii="Arial" w:hAnsi="Arial" w:cs="Arial"/>
                <w:b/>
                <w:lang w:val="ms-MY"/>
              </w:rPr>
              <w:t>Maklumat Pasaran</w:t>
            </w:r>
            <w:r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BC7126">
              <w:rPr>
                <w:rFonts w:ascii="Arial" w:hAnsi="Arial" w:cs="Arial"/>
                <w:i/>
                <w:lang w:val="ms-MY"/>
              </w:rPr>
              <w:t xml:space="preserve">/ </w:t>
            </w:r>
            <w:proofErr w:type="spellStart"/>
            <w:r w:rsidRPr="00BC7126">
              <w:rPr>
                <w:rFonts w:ascii="Arial" w:hAnsi="Arial" w:cs="Arial"/>
                <w:i/>
                <w:lang w:val="ms-MY"/>
              </w:rPr>
              <w:t>Market</w:t>
            </w:r>
            <w:proofErr w:type="spellEnd"/>
            <w:r w:rsidRPr="00BC7126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BC7126">
              <w:rPr>
                <w:rFonts w:ascii="Arial" w:hAnsi="Arial" w:cs="Arial"/>
                <w:i/>
                <w:lang w:val="ms-MY"/>
              </w:rPr>
              <w:t>Information</w:t>
            </w:r>
            <w:proofErr w:type="spellEnd"/>
          </w:p>
        </w:tc>
      </w:tr>
      <w:tr w:rsidR="007C7A46" w:rsidRPr="000C3C0C" w:rsidTr="002452F7">
        <w:trPr>
          <w:trHeight w:val="550"/>
        </w:trPr>
        <w:tc>
          <w:tcPr>
            <w:tcW w:w="851" w:type="dxa"/>
            <w:vMerge w:val="restart"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</w:tcPr>
          <w:p w:rsidR="007C7A46" w:rsidRPr="00C72B99" w:rsidRDefault="007C7A46" w:rsidP="007C7A46">
            <w:pPr>
              <w:pStyle w:val="ListParagraph"/>
              <w:numPr>
                <w:ilvl w:val="0"/>
                <w:numId w:val="42"/>
              </w:numPr>
              <w:ind w:left="342" w:hanging="270"/>
              <w:contextualSpacing/>
              <w:rPr>
                <w:rFonts w:ascii="Arial" w:hAnsi="Arial" w:cs="Arial"/>
                <w:sz w:val="20"/>
              </w:rPr>
            </w:pP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Halangan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Pasaran</w:t>
            </w:r>
            <w:proofErr w:type="spellEnd"/>
            <w:r w:rsidRPr="00C72B9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7C7A46" w:rsidRPr="000C3C0C" w:rsidRDefault="007C7A46" w:rsidP="002452F7">
            <w:pPr>
              <w:pStyle w:val="ListParagraph"/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ry Barriers</w:t>
            </w: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Pr="000C3C0C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7A46" w:rsidRPr="000C3C0C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</w:tcPr>
          <w:p w:rsidR="007C7A46" w:rsidRDefault="007C7A46" w:rsidP="007C7A46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/>
              <w:rPr>
                <w:rFonts w:ascii="Arial" w:hAnsi="Arial" w:cs="Arial"/>
                <w:b/>
                <w:sz w:val="20"/>
              </w:rPr>
            </w:pP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Polisi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dan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Keperluan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Pematuhan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Piawaian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C7A46" w:rsidRPr="00C72B99" w:rsidRDefault="007C7A46" w:rsidP="002452F7">
            <w:pPr>
              <w:pStyle w:val="ListParagraph"/>
              <w:ind w:left="342"/>
              <w:rPr>
                <w:rFonts w:ascii="Arial" w:hAnsi="Arial" w:cs="Arial"/>
                <w:i/>
                <w:sz w:val="20"/>
              </w:rPr>
            </w:pPr>
            <w:r w:rsidRPr="00C72B99">
              <w:rPr>
                <w:rFonts w:ascii="Arial" w:hAnsi="Arial" w:cs="Arial"/>
                <w:i/>
                <w:sz w:val="20"/>
              </w:rPr>
              <w:t>Policy and standard compliance requirements</w:t>
            </w:r>
          </w:p>
          <w:p w:rsidR="007C7A46" w:rsidRDefault="007C7A46" w:rsidP="002452F7">
            <w:pPr>
              <w:pStyle w:val="ListParagraph"/>
              <w:ind w:left="1134"/>
              <w:rPr>
                <w:rFonts w:ascii="Arial" w:hAnsi="Arial" w:cs="Arial"/>
                <w:sz w:val="20"/>
              </w:rPr>
            </w:pPr>
          </w:p>
          <w:p w:rsidR="007C7A46" w:rsidRDefault="007C7A46" w:rsidP="002452F7">
            <w:pPr>
              <w:pStyle w:val="ListParagraph"/>
              <w:ind w:left="1134"/>
              <w:rPr>
                <w:rFonts w:ascii="Arial" w:hAnsi="Arial" w:cs="Arial"/>
                <w:sz w:val="20"/>
              </w:rPr>
            </w:pPr>
          </w:p>
          <w:p w:rsidR="007C7A46" w:rsidRDefault="007C7A46" w:rsidP="002452F7">
            <w:pPr>
              <w:pStyle w:val="ListParagraph"/>
              <w:ind w:left="1134"/>
              <w:rPr>
                <w:rFonts w:ascii="Arial" w:hAnsi="Arial" w:cs="Arial"/>
                <w:sz w:val="20"/>
              </w:rPr>
            </w:pPr>
          </w:p>
          <w:p w:rsidR="007C7A46" w:rsidRDefault="007C7A46" w:rsidP="002452F7">
            <w:pPr>
              <w:pStyle w:val="ListParagraph"/>
              <w:ind w:left="1134"/>
              <w:rPr>
                <w:rFonts w:ascii="Arial" w:hAnsi="Arial" w:cs="Arial"/>
                <w:sz w:val="20"/>
              </w:rPr>
            </w:pPr>
          </w:p>
          <w:p w:rsidR="007C7A46" w:rsidRPr="000C3C0C" w:rsidRDefault="007C7A46" w:rsidP="002452F7">
            <w:pPr>
              <w:pStyle w:val="ListParagraph"/>
              <w:ind w:left="1134"/>
              <w:rPr>
                <w:rFonts w:ascii="Arial" w:hAnsi="Arial" w:cs="Arial"/>
                <w:sz w:val="20"/>
              </w:rPr>
            </w:pPr>
          </w:p>
        </w:tc>
      </w:tr>
      <w:tr w:rsidR="007C7A46" w:rsidRPr="000C3C0C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</w:tcPr>
          <w:p w:rsidR="007C7A46" w:rsidRPr="000C3C0C" w:rsidRDefault="007C7A46" w:rsidP="007C7A46">
            <w:pPr>
              <w:pStyle w:val="ListParagraph"/>
              <w:numPr>
                <w:ilvl w:val="0"/>
                <w:numId w:val="42"/>
              </w:numPr>
              <w:ind w:left="342" w:hanging="360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Analisis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SWOT</w:t>
            </w:r>
          </w:p>
          <w:p w:rsidR="007C7A46" w:rsidRPr="00C72B99" w:rsidRDefault="007C7A46" w:rsidP="002452F7">
            <w:pPr>
              <w:ind w:left="34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WOT </w:t>
            </w:r>
            <w:proofErr w:type="spellStart"/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>Analysis</w:t>
            </w:r>
            <w:proofErr w:type="spellEnd"/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Pr="000C3C0C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RPr="000C3C0C" w:rsidTr="002452F7">
        <w:trPr>
          <w:trHeight w:val="550"/>
        </w:trPr>
        <w:tc>
          <w:tcPr>
            <w:tcW w:w="851" w:type="dxa"/>
            <w:vMerge/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</w:tcPr>
          <w:p w:rsidR="007C7A46" w:rsidRPr="000C3C0C" w:rsidRDefault="007C7A46" w:rsidP="007C7A46">
            <w:pPr>
              <w:pStyle w:val="ListParagraph"/>
              <w:numPr>
                <w:ilvl w:val="0"/>
                <w:numId w:val="42"/>
              </w:numPr>
              <w:ind w:left="342" w:hanging="360"/>
              <w:contextualSpacing/>
              <w:rPr>
                <w:rFonts w:ascii="Arial" w:hAnsi="Arial" w:cs="Arial"/>
                <w:b/>
                <w:sz w:val="20"/>
              </w:rPr>
            </w:pP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Strategi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Pemasaran</w:t>
            </w:r>
            <w:proofErr w:type="spellEnd"/>
          </w:p>
          <w:p w:rsidR="007C7A46" w:rsidRPr="00C72B99" w:rsidRDefault="007C7A46" w:rsidP="002452F7">
            <w:pPr>
              <w:ind w:left="34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ing</w:t>
            </w:r>
            <w:proofErr w:type="spellEnd"/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>Strategy</w:t>
            </w:r>
            <w:proofErr w:type="spellEnd"/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Pr="000C3C0C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7A46" w:rsidRPr="000C3C0C" w:rsidTr="002452F7">
        <w:trPr>
          <w:trHeight w:val="5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C7A46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</w:tcPr>
          <w:p w:rsidR="007C7A46" w:rsidRPr="000C3C0C" w:rsidRDefault="007C7A46" w:rsidP="007C7A46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/>
              <w:rPr>
                <w:rFonts w:ascii="Arial" w:hAnsi="Arial" w:cs="Arial"/>
                <w:b/>
                <w:sz w:val="20"/>
              </w:rPr>
            </w:pP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Senarai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Sumber</w:t>
            </w:r>
            <w:proofErr w:type="spellEnd"/>
            <w:r w:rsidRPr="000C3C0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C3C0C">
              <w:rPr>
                <w:rFonts w:ascii="Arial" w:hAnsi="Arial" w:cs="Arial"/>
                <w:b/>
                <w:sz w:val="20"/>
              </w:rPr>
              <w:t>Rujukan</w:t>
            </w:r>
            <w:proofErr w:type="spellEnd"/>
          </w:p>
          <w:p w:rsidR="007C7A46" w:rsidRPr="00C72B99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proofErr w:type="spellStart"/>
            <w:r w:rsidRPr="00C72B99">
              <w:rPr>
                <w:rFonts w:ascii="Arial" w:hAnsi="Arial" w:cs="Arial"/>
                <w:i/>
                <w:sz w:val="20"/>
                <w:szCs w:val="20"/>
                <w:lang w:val="ms-MY"/>
              </w:rPr>
              <w:t>References</w:t>
            </w:r>
            <w:proofErr w:type="spellEnd"/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Pr="000C3C0C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C7A46" w:rsidRPr="00A46B31" w:rsidTr="002452F7">
        <w:trPr>
          <w:trHeight w:val="550"/>
        </w:trPr>
        <w:tc>
          <w:tcPr>
            <w:tcW w:w="851" w:type="dxa"/>
            <w:shd w:val="clear" w:color="auto" w:fill="B8CCE4" w:themeFill="accent1" w:themeFillTint="66"/>
            <w:vAlign w:val="bottom"/>
          </w:tcPr>
          <w:p w:rsidR="007C7A46" w:rsidRPr="00ED1979" w:rsidRDefault="007C7A46" w:rsidP="00245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A46" w:rsidRPr="00A46B31" w:rsidRDefault="007C7A46" w:rsidP="00245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bookmarkStart w:id="0" w:name="_GoBack"/>
            <w:bookmarkEnd w:id="0"/>
            <w:r w:rsidRPr="00A46B3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:rsidR="007C7A46" w:rsidRPr="00A46B31" w:rsidRDefault="007C7A46" w:rsidP="002452F7">
            <w:pPr>
              <w:rPr>
                <w:rFonts w:ascii="Arial" w:hAnsi="Arial" w:cs="Arial"/>
                <w:lang w:val="ms-MY"/>
              </w:rPr>
            </w:pPr>
            <w:r w:rsidRPr="00A46B31">
              <w:rPr>
                <w:rFonts w:ascii="Arial" w:hAnsi="Arial" w:cs="Arial"/>
                <w:b/>
                <w:lang w:val="ms-MY"/>
              </w:rPr>
              <w:t xml:space="preserve">Kajian Pesaing / </w:t>
            </w:r>
            <w:proofErr w:type="spellStart"/>
            <w:r w:rsidRPr="00A46B31">
              <w:rPr>
                <w:rFonts w:ascii="Arial" w:hAnsi="Arial" w:cs="Arial"/>
                <w:i/>
                <w:lang w:val="ms-MY"/>
              </w:rPr>
              <w:t>Competitor</w:t>
            </w:r>
            <w:proofErr w:type="spellEnd"/>
            <w:r w:rsidRPr="00A46B31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ms-MY"/>
              </w:rPr>
              <w:t>Analysis</w:t>
            </w:r>
            <w:proofErr w:type="spellEnd"/>
          </w:p>
        </w:tc>
      </w:tr>
      <w:tr w:rsidR="007C7A46" w:rsidRPr="00A46B31" w:rsidTr="002452F7">
        <w:trPr>
          <w:trHeight w:val="55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C7A46" w:rsidRPr="00A46B31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7C7A46" w:rsidRPr="00C22416" w:rsidRDefault="007C7A46" w:rsidP="007C7A46">
            <w:pPr>
              <w:pStyle w:val="ListParagraph"/>
              <w:numPr>
                <w:ilvl w:val="0"/>
                <w:numId w:val="41"/>
              </w:numPr>
              <w:ind w:left="252" w:hanging="252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ebihan Persaingan: </w:t>
            </w:r>
          </w:p>
          <w:p w:rsidR="007C7A46" w:rsidRPr="00C22416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C</w:t>
            </w:r>
            <w:r w:rsidRPr="00C22416">
              <w:rPr>
                <w:rFonts w:ascii="Arial" w:hAnsi="Arial" w:cs="Arial"/>
                <w:i/>
                <w:sz w:val="20"/>
                <w:szCs w:val="20"/>
                <w:lang w:val="ms-MY"/>
              </w:rPr>
              <w:t>ompetitive</w:t>
            </w:r>
            <w:proofErr w:type="spellEnd"/>
            <w:r w:rsidRPr="00C2241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22416">
              <w:rPr>
                <w:rFonts w:ascii="Arial" w:hAnsi="Arial" w:cs="Arial"/>
                <w:i/>
                <w:sz w:val="20"/>
                <w:szCs w:val="20"/>
                <w:lang w:val="ms-MY"/>
              </w:rPr>
              <w:t>edge</w:t>
            </w:r>
            <w:proofErr w:type="spellEnd"/>
            <w:r w:rsidRPr="00C2241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7C7A46" w:rsidRDefault="007C7A46" w:rsidP="002452F7">
            <w:pPr>
              <w:rPr>
                <w:rFonts w:ascii="Arial" w:hAnsi="Arial" w:cs="Arial"/>
                <w:b/>
                <w:lang w:val="ms-MY"/>
              </w:rPr>
            </w:pPr>
          </w:p>
          <w:p w:rsidR="007C7A46" w:rsidRPr="00A46B31" w:rsidRDefault="007C7A46" w:rsidP="002452F7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7C7A46" w:rsidTr="002452F7">
        <w:trPr>
          <w:trHeight w:val="550"/>
        </w:trPr>
        <w:tc>
          <w:tcPr>
            <w:tcW w:w="851" w:type="dxa"/>
            <w:vMerge/>
            <w:shd w:val="clear" w:color="auto" w:fill="auto"/>
            <w:vAlign w:val="center"/>
          </w:tcPr>
          <w:p w:rsidR="007C7A46" w:rsidRPr="00A46B31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bandingan </w:t>
            </w: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duk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tempatan/antarabangsa)</w:t>
            </w: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comparis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oca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ternationa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224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420"/>
              <w:gridCol w:w="1800"/>
              <w:gridCol w:w="3199"/>
            </w:tblGrid>
            <w:tr w:rsidR="007C7A46" w:rsidTr="002452F7">
              <w:trPr>
                <w:trHeight w:val="503"/>
              </w:trPr>
              <w:tc>
                <w:tcPr>
                  <w:tcW w:w="805" w:type="dxa"/>
                  <w:shd w:val="clear" w:color="auto" w:fill="DDD9C3" w:themeFill="background2" w:themeFillShade="E6"/>
                  <w:vAlign w:val="center"/>
                </w:tcPr>
                <w:p w:rsidR="007C7A46" w:rsidRPr="00A46B31" w:rsidRDefault="007C7A46" w:rsidP="002452F7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A46B31">
                    <w:rPr>
                      <w:rFonts w:ascii="Arial" w:hAnsi="Arial" w:cs="Arial"/>
                      <w:b/>
                      <w:lang w:val="ms-MY"/>
                    </w:rPr>
                    <w:t>Bil.</w:t>
                  </w:r>
                </w:p>
              </w:tc>
              <w:tc>
                <w:tcPr>
                  <w:tcW w:w="3420" w:type="dxa"/>
                  <w:shd w:val="clear" w:color="auto" w:fill="DDD9C3" w:themeFill="background2" w:themeFillShade="E6"/>
                  <w:vAlign w:val="center"/>
                </w:tcPr>
                <w:p w:rsidR="007C7A46" w:rsidRPr="00A46B31" w:rsidRDefault="007C7A46" w:rsidP="002452F7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A46B31">
                    <w:rPr>
                      <w:rFonts w:ascii="Arial" w:hAnsi="Arial" w:cs="Arial"/>
                      <w:b/>
                      <w:lang w:val="ms-MY"/>
                    </w:rPr>
                    <w:t>Produk</w:t>
                  </w:r>
                </w:p>
              </w:tc>
              <w:tc>
                <w:tcPr>
                  <w:tcW w:w="1800" w:type="dxa"/>
                  <w:shd w:val="clear" w:color="auto" w:fill="DDD9C3" w:themeFill="background2" w:themeFillShade="E6"/>
                  <w:vAlign w:val="center"/>
                </w:tcPr>
                <w:p w:rsidR="007C7A46" w:rsidRPr="00A46B31" w:rsidRDefault="007C7A46" w:rsidP="002452F7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A46B31">
                    <w:rPr>
                      <w:rFonts w:ascii="Arial" w:hAnsi="Arial" w:cs="Arial"/>
                      <w:b/>
                      <w:lang w:val="ms-MY"/>
                    </w:rPr>
                    <w:t>Kelebihan</w:t>
                  </w:r>
                </w:p>
              </w:tc>
              <w:tc>
                <w:tcPr>
                  <w:tcW w:w="3199" w:type="dxa"/>
                  <w:shd w:val="clear" w:color="auto" w:fill="DDD9C3" w:themeFill="background2" w:themeFillShade="E6"/>
                  <w:vAlign w:val="center"/>
                </w:tcPr>
                <w:p w:rsidR="007C7A46" w:rsidRPr="00A46B31" w:rsidRDefault="007C7A46" w:rsidP="002452F7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A46B31">
                    <w:rPr>
                      <w:rFonts w:ascii="Arial" w:hAnsi="Arial" w:cs="Arial"/>
                      <w:b/>
                      <w:lang w:val="ms-MY"/>
                    </w:rPr>
                    <w:t>Kelemahan</w:t>
                  </w: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Produk yang dicadangkan</w:t>
                  </w: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Produk pesaing</w:t>
                  </w: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7C7A46" w:rsidTr="002452F7">
              <w:tc>
                <w:tcPr>
                  <w:tcW w:w="805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42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00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199" w:type="dxa"/>
                </w:tcPr>
                <w:p w:rsidR="007C7A46" w:rsidRDefault="007C7A46" w:rsidP="002452F7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C7A46" w:rsidTr="002452F7">
        <w:trPr>
          <w:trHeight w:val="550"/>
        </w:trPr>
        <w:tc>
          <w:tcPr>
            <w:tcW w:w="851" w:type="dxa"/>
            <w:vMerge/>
            <w:shd w:val="clear" w:color="auto" w:fill="auto"/>
            <w:vAlign w:val="center"/>
          </w:tcPr>
          <w:p w:rsidR="007C7A46" w:rsidRPr="00A46B31" w:rsidRDefault="007C7A46" w:rsidP="00245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7C7A46" w:rsidRPr="00CC0F2E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Pasaran </w:t>
            </w:r>
            <w:proofErr w:type="spellStart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>Nic</w:t>
            </w:r>
            <w:proofErr w:type="spellEnd"/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jika ada)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Niche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if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any</w:t>
            </w:r>
            <w:proofErr w:type="spellEnd"/>
            <w:r w:rsidRPr="00CC0F2E">
              <w:rPr>
                <w:rFonts w:ascii="Arial" w:hAnsi="Arial" w:cs="Arial"/>
                <w:i/>
                <w:sz w:val="20"/>
                <w:szCs w:val="20"/>
                <w:lang w:val="ms-MY"/>
              </w:rPr>
              <w:t>) :</w:t>
            </w:r>
          </w:p>
          <w:p w:rsidR="007C7A46" w:rsidRPr="00CC0F2E" w:rsidRDefault="007C7A46" w:rsidP="002452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C7A46" w:rsidRDefault="007C7A46" w:rsidP="002452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A80683" w:rsidRDefault="00A80683"/>
    <w:p w:rsidR="00A80683" w:rsidRDefault="00A80683"/>
    <w:p w:rsidR="0055644E" w:rsidRPr="00CE2199" w:rsidRDefault="0055644E" w:rsidP="00AA46B1">
      <w:pPr>
        <w:ind w:right="-1260"/>
        <w:jc w:val="both"/>
        <w:rPr>
          <w:rFonts w:ascii="Arial" w:hAnsi="Arial" w:cs="Arial"/>
          <w:lang w:val="ms-MY"/>
        </w:rPr>
      </w:pPr>
    </w:p>
    <w:sectPr w:rsidR="0055644E" w:rsidRPr="00CE2199" w:rsidSect="00331063">
      <w:footerReference w:type="default" r:id="rId9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EC" w:rsidRDefault="00204BEC">
      <w:r>
        <w:separator/>
      </w:r>
    </w:p>
  </w:endnote>
  <w:endnote w:type="continuationSeparator" w:id="0">
    <w:p w:rsidR="00204BEC" w:rsidRDefault="0020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063" w:rsidRDefault="007A0DA8" w:rsidP="00331063">
        <w:pPr>
          <w:pStyle w:val="Footer"/>
          <w:ind w:right="-846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78D57317" wp14:editId="2FAD24F4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84225" cy="516255"/>
              <wp:effectExtent l="0" t="0" r="0" b="0"/>
              <wp:wrapTight wrapText="bothSides">
                <wp:wrapPolygon edited="0">
                  <wp:start x="0" y="0"/>
                  <wp:lineTo x="0" y="20723"/>
                  <wp:lineTo x="20988" y="20723"/>
                  <wp:lineTo x="20988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</w:t>
        </w:r>
        <w:proofErr w:type="spellStart"/>
        <w:r w:rsidRPr="005D1469">
          <w:rPr>
            <w:rFonts w:ascii="Arial" w:hAnsi="Arial" w:cs="Arial"/>
            <w:b/>
            <w:i/>
            <w:sz w:val="18"/>
          </w:rPr>
          <w:t>ACADEMIA-BUSINESS</w:t>
        </w:r>
        <w:proofErr w:type="spellEnd"/>
        <w:r w:rsidRPr="005D1469">
          <w:rPr>
            <w:rFonts w:ascii="Arial" w:hAnsi="Arial" w:cs="Arial"/>
            <w:b/>
            <w:i/>
            <w:sz w:val="18"/>
          </w:rPr>
          <w:t xml:space="preserve">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</w:t>
        </w:r>
        <w:proofErr w:type="spellStart"/>
        <w:r w:rsidRPr="00914BD1">
          <w:rPr>
            <w:rFonts w:ascii="Arial" w:hAnsi="Arial" w:cs="Arial"/>
            <w:b/>
            <w:sz w:val="18"/>
          </w:rPr>
          <w:t>MyLAB</w:t>
        </w:r>
        <w:proofErr w:type="spellEnd"/>
        <w:r w:rsidRPr="00914BD1">
          <w:rPr>
            <w:rFonts w:ascii="Arial" w:hAnsi="Arial" w:cs="Arial"/>
            <w:b/>
            <w:sz w:val="18"/>
          </w:rPr>
          <w:t>)</w:t>
        </w:r>
        <w:r w:rsidRPr="00914BD1">
          <w:rPr>
            <w:rFonts w:ascii="Arial" w:hAnsi="Arial" w:cs="Arial"/>
          </w:rPr>
          <w:t xml:space="preserve"> </w:t>
        </w:r>
        <w:r w:rsidR="00835AB6">
          <w:rPr>
            <w:rFonts w:ascii="Arial" w:hAnsi="Arial" w:cs="Arial"/>
            <w:b/>
            <w:sz w:val="18"/>
            <w:szCs w:val="18"/>
          </w:rPr>
          <w:t>2</w:t>
        </w:r>
        <w:r w:rsidR="004A6E03" w:rsidRPr="00914BD1">
          <w:rPr>
            <w:rFonts w:ascii="Arial" w:hAnsi="Arial" w:cs="Arial"/>
            <w:b/>
            <w:sz w:val="18"/>
            <w:szCs w:val="18"/>
          </w:rPr>
          <w:t>/2017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7C7A46">
          <w:rPr>
            <w:rFonts w:ascii="Arial" w:hAnsi="Arial" w:cs="Arial"/>
            <w:noProof/>
            <w:sz w:val="18"/>
          </w:rPr>
          <w:t>5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:rsidR="00331063" w:rsidRPr="00331063" w:rsidRDefault="00204BEC" w:rsidP="00331063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>
              <w:rPr>
                <w:rFonts w:ascii="Arial" w:hAnsi="Arial" w:cs="Arial"/>
                <w:sz w:val="18"/>
              </w:rPr>
              <w:t>(</w:t>
            </w:r>
            <w:r w:rsidR="00331063" w:rsidRPr="00331063">
              <w:rPr>
                <w:rFonts w:ascii="Arial" w:hAnsi="Arial" w:cs="Arial"/>
                <w:b/>
                <w:sz w:val="18"/>
              </w:rPr>
              <w:t>Pindaan 2017</w:t>
            </w:r>
            <w:r w:rsidR="004A6E03">
              <w:rPr>
                <w:rFonts w:ascii="Arial" w:hAnsi="Arial" w:cs="Arial"/>
                <w:b/>
                <w:sz w:val="18"/>
              </w:rPr>
              <w:t>)</w:t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:rsidR="00331063" w:rsidRDefault="00204BEC" w:rsidP="00331063">
        <w:pPr>
          <w:pStyle w:val="Footer"/>
          <w:jc w:val="right"/>
        </w:pPr>
      </w:p>
    </w:sdtContent>
  </w:sdt>
  <w:p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EC" w:rsidRDefault="00204BEC">
      <w:r>
        <w:separator/>
      </w:r>
    </w:p>
  </w:footnote>
  <w:footnote w:type="continuationSeparator" w:id="0">
    <w:p w:rsidR="00204BEC" w:rsidRDefault="0020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D1C"/>
    <w:multiLevelType w:val="hybridMultilevel"/>
    <w:tmpl w:val="72DE36F8"/>
    <w:lvl w:ilvl="0" w:tplc="26CEF0C6">
      <w:start w:val="1"/>
      <w:numFmt w:val="lowerRoman"/>
      <w:lvlText w:val="%1)"/>
      <w:lvlJc w:val="left"/>
      <w:pPr>
        <w:ind w:left="3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84131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3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A2C04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23C"/>
    <w:multiLevelType w:val="hybridMultilevel"/>
    <w:tmpl w:val="54A470BA"/>
    <w:lvl w:ilvl="0" w:tplc="EB56C14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3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0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10"/>
  </w:num>
  <w:num w:numId="5">
    <w:abstractNumId w:val="24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31"/>
  </w:num>
  <w:num w:numId="11">
    <w:abstractNumId w:val="4"/>
  </w:num>
  <w:num w:numId="12">
    <w:abstractNumId w:val="23"/>
  </w:num>
  <w:num w:numId="13">
    <w:abstractNumId w:val="35"/>
  </w:num>
  <w:num w:numId="14">
    <w:abstractNumId w:val="6"/>
  </w:num>
  <w:num w:numId="15">
    <w:abstractNumId w:val="7"/>
  </w:num>
  <w:num w:numId="16">
    <w:abstractNumId w:val="34"/>
  </w:num>
  <w:num w:numId="17">
    <w:abstractNumId w:val="2"/>
  </w:num>
  <w:num w:numId="18">
    <w:abstractNumId w:val="38"/>
  </w:num>
  <w:num w:numId="19">
    <w:abstractNumId w:val="18"/>
  </w:num>
  <w:num w:numId="20">
    <w:abstractNumId w:val="13"/>
  </w:num>
  <w:num w:numId="21">
    <w:abstractNumId w:val="16"/>
  </w:num>
  <w:num w:numId="22">
    <w:abstractNumId w:val="0"/>
  </w:num>
  <w:num w:numId="23">
    <w:abstractNumId w:val="40"/>
  </w:num>
  <w:num w:numId="24">
    <w:abstractNumId w:val="15"/>
  </w:num>
  <w:num w:numId="25">
    <w:abstractNumId w:val="26"/>
  </w:num>
  <w:num w:numId="26">
    <w:abstractNumId w:val="28"/>
  </w:num>
  <w:num w:numId="27">
    <w:abstractNumId w:val="17"/>
  </w:num>
  <w:num w:numId="28">
    <w:abstractNumId w:val="39"/>
  </w:num>
  <w:num w:numId="29">
    <w:abstractNumId w:val="36"/>
  </w:num>
  <w:num w:numId="30">
    <w:abstractNumId w:val="14"/>
  </w:num>
  <w:num w:numId="31">
    <w:abstractNumId w:val="11"/>
  </w:num>
  <w:num w:numId="32">
    <w:abstractNumId w:val="5"/>
  </w:num>
  <w:num w:numId="33">
    <w:abstractNumId w:val="8"/>
  </w:num>
  <w:num w:numId="34">
    <w:abstractNumId w:val="37"/>
  </w:num>
  <w:num w:numId="35">
    <w:abstractNumId w:val="41"/>
  </w:num>
  <w:num w:numId="36">
    <w:abstractNumId w:val="30"/>
  </w:num>
  <w:num w:numId="37">
    <w:abstractNumId w:val="21"/>
  </w:num>
  <w:num w:numId="38">
    <w:abstractNumId w:val="33"/>
  </w:num>
  <w:num w:numId="39">
    <w:abstractNumId w:val="19"/>
  </w:num>
  <w:num w:numId="40">
    <w:abstractNumId w:val="25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606D8"/>
    <w:rsid w:val="000609F9"/>
    <w:rsid w:val="000620B4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A0872"/>
    <w:rsid w:val="000A37F1"/>
    <w:rsid w:val="000A719B"/>
    <w:rsid w:val="000B2E02"/>
    <w:rsid w:val="000B3074"/>
    <w:rsid w:val="000B7EC9"/>
    <w:rsid w:val="000C0ABB"/>
    <w:rsid w:val="000C2779"/>
    <w:rsid w:val="000C5D7C"/>
    <w:rsid w:val="000D1008"/>
    <w:rsid w:val="000D1E87"/>
    <w:rsid w:val="000D395B"/>
    <w:rsid w:val="000E01AC"/>
    <w:rsid w:val="000E2992"/>
    <w:rsid w:val="000E433F"/>
    <w:rsid w:val="000F0F67"/>
    <w:rsid w:val="000F383A"/>
    <w:rsid w:val="00100E8E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01FA"/>
    <w:rsid w:val="0016137D"/>
    <w:rsid w:val="001613DE"/>
    <w:rsid w:val="00162C6D"/>
    <w:rsid w:val="001642C8"/>
    <w:rsid w:val="001763D8"/>
    <w:rsid w:val="00176A81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C0391"/>
    <w:rsid w:val="001C6B86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4BEC"/>
    <w:rsid w:val="0020546B"/>
    <w:rsid w:val="00211E81"/>
    <w:rsid w:val="00213212"/>
    <w:rsid w:val="0021442A"/>
    <w:rsid w:val="00215078"/>
    <w:rsid w:val="00221077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5FF4"/>
    <w:rsid w:val="00306E8D"/>
    <w:rsid w:val="0031003D"/>
    <w:rsid w:val="0031315A"/>
    <w:rsid w:val="003226EF"/>
    <w:rsid w:val="00331063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583C"/>
    <w:rsid w:val="003E670D"/>
    <w:rsid w:val="003F2343"/>
    <w:rsid w:val="003F3C02"/>
    <w:rsid w:val="003F628C"/>
    <w:rsid w:val="00413876"/>
    <w:rsid w:val="0041518A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7C13"/>
    <w:rsid w:val="004A26DB"/>
    <w:rsid w:val="004A64BD"/>
    <w:rsid w:val="004A6E03"/>
    <w:rsid w:val="004B1A11"/>
    <w:rsid w:val="004B6C18"/>
    <w:rsid w:val="004B6CA0"/>
    <w:rsid w:val="004C0976"/>
    <w:rsid w:val="004C0D97"/>
    <w:rsid w:val="004C1A21"/>
    <w:rsid w:val="004C240D"/>
    <w:rsid w:val="004C3D2E"/>
    <w:rsid w:val="004C40EC"/>
    <w:rsid w:val="004D0E90"/>
    <w:rsid w:val="004D68D1"/>
    <w:rsid w:val="004D7D9C"/>
    <w:rsid w:val="004E1C26"/>
    <w:rsid w:val="004E27A1"/>
    <w:rsid w:val="004E5667"/>
    <w:rsid w:val="004F0570"/>
    <w:rsid w:val="004F2D29"/>
    <w:rsid w:val="004F48D3"/>
    <w:rsid w:val="004F542C"/>
    <w:rsid w:val="00502F70"/>
    <w:rsid w:val="005064F4"/>
    <w:rsid w:val="0050774B"/>
    <w:rsid w:val="005222D6"/>
    <w:rsid w:val="00522A5C"/>
    <w:rsid w:val="005232C3"/>
    <w:rsid w:val="005277E2"/>
    <w:rsid w:val="005315F9"/>
    <w:rsid w:val="00532913"/>
    <w:rsid w:val="00533CA5"/>
    <w:rsid w:val="0053488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181"/>
    <w:rsid w:val="00690A37"/>
    <w:rsid w:val="00694E5E"/>
    <w:rsid w:val="006A2507"/>
    <w:rsid w:val="006A485C"/>
    <w:rsid w:val="006A7CAE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17441"/>
    <w:rsid w:val="0072042E"/>
    <w:rsid w:val="00720633"/>
    <w:rsid w:val="00723C18"/>
    <w:rsid w:val="00726141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C7A46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0E1B"/>
    <w:rsid w:val="00811013"/>
    <w:rsid w:val="00814527"/>
    <w:rsid w:val="008202AB"/>
    <w:rsid w:val="00823C10"/>
    <w:rsid w:val="00824B67"/>
    <w:rsid w:val="0083130F"/>
    <w:rsid w:val="008338C6"/>
    <w:rsid w:val="00835AB6"/>
    <w:rsid w:val="0083745A"/>
    <w:rsid w:val="00837B77"/>
    <w:rsid w:val="008437C6"/>
    <w:rsid w:val="0085143A"/>
    <w:rsid w:val="00852599"/>
    <w:rsid w:val="00857C8B"/>
    <w:rsid w:val="00861331"/>
    <w:rsid w:val="00861E75"/>
    <w:rsid w:val="008755BF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727D"/>
    <w:rsid w:val="00902585"/>
    <w:rsid w:val="0090375A"/>
    <w:rsid w:val="00903A8E"/>
    <w:rsid w:val="009054BA"/>
    <w:rsid w:val="00914BD1"/>
    <w:rsid w:val="00921D28"/>
    <w:rsid w:val="00921FB5"/>
    <w:rsid w:val="0092572E"/>
    <w:rsid w:val="00926B51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079"/>
    <w:rsid w:val="00960AAC"/>
    <w:rsid w:val="009669D2"/>
    <w:rsid w:val="00966D9A"/>
    <w:rsid w:val="0097403A"/>
    <w:rsid w:val="00985A91"/>
    <w:rsid w:val="00985D12"/>
    <w:rsid w:val="00985EF3"/>
    <w:rsid w:val="00991E69"/>
    <w:rsid w:val="009A1501"/>
    <w:rsid w:val="009A1E41"/>
    <w:rsid w:val="009A4A95"/>
    <w:rsid w:val="009A74D4"/>
    <w:rsid w:val="009B529E"/>
    <w:rsid w:val="009B5739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3163"/>
    <w:rsid w:val="00A1317B"/>
    <w:rsid w:val="00A13A4C"/>
    <w:rsid w:val="00A13ED8"/>
    <w:rsid w:val="00A22AFC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80683"/>
    <w:rsid w:val="00A82ECF"/>
    <w:rsid w:val="00A8433D"/>
    <w:rsid w:val="00A84455"/>
    <w:rsid w:val="00A862C4"/>
    <w:rsid w:val="00A911CF"/>
    <w:rsid w:val="00A95E52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10D3F"/>
    <w:rsid w:val="00B26186"/>
    <w:rsid w:val="00B26913"/>
    <w:rsid w:val="00B34629"/>
    <w:rsid w:val="00B41142"/>
    <w:rsid w:val="00B4122D"/>
    <w:rsid w:val="00B43557"/>
    <w:rsid w:val="00B436B9"/>
    <w:rsid w:val="00B53C7D"/>
    <w:rsid w:val="00B71457"/>
    <w:rsid w:val="00B7386D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5139"/>
    <w:rsid w:val="00C672E4"/>
    <w:rsid w:val="00C70499"/>
    <w:rsid w:val="00C705B0"/>
    <w:rsid w:val="00C71E18"/>
    <w:rsid w:val="00C74703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13BA"/>
    <w:rsid w:val="00D82806"/>
    <w:rsid w:val="00D83078"/>
    <w:rsid w:val="00D8657E"/>
    <w:rsid w:val="00D873E1"/>
    <w:rsid w:val="00D943FC"/>
    <w:rsid w:val="00D973C5"/>
    <w:rsid w:val="00DA0060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5C5F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F00626"/>
    <w:rsid w:val="00F02948"/>
    <w:rsid w:val="00F034D1"/>
    <w:rsid w:val="00F0359A"/>
    <w:rsid w:val="00F039C2"/>
    <w:rsid w:val="00F03D67"/>
    <w:rsid w:val="00F07AA1"/>
    <w:rsid w:val="00F12CFA"/>
    <w:rsid w:val="00F13C3E"/>
    <w:rsid w:val="00F15858"/>
    <w:rsid w:val="00F23264"/>
    <w:rsid w:val="00F26C7C"/>
    <w:rsid w:val="00F26F9B"/>
    <w:rsid w:val="00F274D4"/>
    <w:rsid w:val="00F3146A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0C11"/>
    <w:rsid w:val="00F92C92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B4A02F-2994-4D2F-9A65-0A2DBE5B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D211-E2A5-4767-9504-4D14A44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706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YUSHAIDA</cp:lastModifiedBy>
  <cp:revision>3</cp:revision>
  <cp:lastPrinted>2017-03-27T02:01:00Z</cp:lastPrinted>
  <dcterms:created xsi:type="dcterms:W3CDTF">2017-10-04T08:59:00Z</dcterms:created>
  <dcterms:modified xsi:type="dcterms:W3CDTF">2017-10-05T00:36:00Z</dcterms:modified>
</cp:coreProperties>
</file>